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142A8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4C467F" wp14:editId="68395691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BE3EC8" w14:textId="197163D6" w:rsidR="00641B4B" w:rsidRPr="00641B4B" w:rsidRDefault="00A12621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467F"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" filled="f" strokeweight="1pt">
                <v:textbox inset=",1.87mm">
                  <w:txbxContent>
                    <w:p w14:paraId="36BE3EC8" w14:textId="197163D6" w:rsidR="00641B4B" w:rsidRPr="00641B4B" w:rsidRDefault="00A12621" w:rsidP="00641B4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５</w:t>
                      </w:r>
                    </w:p>
                  </w:txbxContent>
                </v:textbox>
              </v:rect>
            </w:pict>
          </mc:Fallback>
        </mc:AlternateContent>
      </w:r>
      <w:r w:rsidR="00442074"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状</w:t>
      </w:r>
    </w:p>
    <w:p w14:paraId="26D6E47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D07CDB3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F6B1A6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5AE0BB1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A76E4E7" w14:textId="614704DF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A12621">
        <w:rPr>
          <w:rFonts w:ascii="ＭＳ 明朝" w:hint="eastAsia"/>
          <w:sz w:val="24"/>
          <w:szCs w:val="24"/>
        </w:rPr>
        <w:t>大　泉　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3E3879EA" w14:textId="27C10738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1257C196" w14:textId="77777777" w:rsidTr="00442074">
        <w:trPr>
          <w:trHeight w:val="620"/>
        </w:trPr>
        <w:tc>
          <w:tcPr>
            <w:tcW w:w="1242" w:type="dxa"/>
          </w:tcPr>
          <w:p w14:paraId="17A9D390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6925EEB6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6F43AD2E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4E68B9D1" w14:textId="77777777" w:rsidTr="00442074">
        <w:trPr>
          <w:trHeight w:val="620"/>
        </w:trPr>
        <w:tc>
          <w:tcPr>
            <w:tcW w:w="1242" w:type="dxa"/>
          </w:tcPr>
          <w:p w14:paraId="4BAA6558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14:paraId="62FEB03E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5FBC1B1B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C2EAC" w:rsidRPr="00E936F2" w14:paraId="0598A0C3" w14:textId="77777777" w:rsidTr="00A2040D">
        <w:trPr>
          <w:trHeight w:val="620"/>
        </w:trPr>
        <w:tc>
          <w:tcPr>
            <w:tcW w:w="1242" w:type="dxa"/>
          </w:tcPr>
          <w:p w14:paraId="22AD6D0E" w14:textId="77777777" w:rsidR="00AC2EAC" w:rsidRPr="00442074" w:rsidRDefault="00AC2EAC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723D7BAA" w14:textId="77777777"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3BBE10D5" w14:textId="77777777" w:rsidR="00AC2EAC" w:rsidRPr="00E936F2" w:rsidRDefault="00AC2EA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B5C031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3EFC102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FCC24EC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5B1383F" w14:textId="5C770E26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A12621">
        <w:rPr>
          <w:rFonts w:ascii="ＭＳ 明朝" w:hint="eastAsia"/>
          <w:sz w:val="24"/>
          <w:szCs w:val="24"/>
        </w:rPr>
        <w:t>函館市観光動向調査</w:t>
      </w:r>
      <w:r w:rsidR="00442074" w:rsidRPr="001728BE">
        <w:rPr>
          <w:rFonts w:ascii="ＭＳ 明朝" w:hint="eastAsia"/>
          <w:sz w:val="24"/>
          <w:szCs w:val="24"/>
        </w:rPr>
        <w:t>業務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4AC77971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18AB280" w14:textId="333EA585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340031C1" w14:textId="77777777" w:rsidTr="00765F84">
        <w:trPr>
          <w:trHeight w:val="620"/>
        </w:trPr>
        <w:tc>
          <w:tcPr>
            <w:tcW w:w="1242" w:type="dxa"/>
          </w:tcPr>
          <w:p w14:paraId="20EEB929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01421983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5FD9723B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783C0E91" w14:textId="77777777" w:rsidTr="00765F84">
        <w:trPr>
          <w:trHeight w:val="620"/>
        </w:trPr>
        <w:tc>
          <w:tcPr>
            <w:tcW w:w="1242" w:type="dxa"/>
          </w:tcPr>
          <w:p w14:paraId="068182C6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14:paraId="31828840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77B1BA11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05F709ED" w14:textId="77777777" w:rsidTr="00347C86">
        <w:trPr>
          <w:trHeight w:val="620"/>
        </w:trPr>
        <w:tc>
          <w:tcPr>
            <w:tcW w:w="1242" w:type="dxa"/>
          </w:tcPr>
          <w:p w14:paraId="3307BC33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ACBBD2E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AC2EA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AC2EA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05256096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71447BBF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6513" w14:textId="77777777" w:rsidR="008345EC" w:rsidRDefault="008345EC" w:rsidP="00E10254">
      <w:r>
        <w:separator/>
      </w:r>
    </w:p>
  </w:endnote>
  <w:endnote w:type="continuationSeparator" w:id="0">
    <w:p w14:paraId="01C105A3" w14:textId="77777777"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A223E" w14:textId="77777777" w:rsidR="008345EC" w:rsidRDefault="008345EC" w:rsidP="00E10254">
      <w:r>
        <w:separator/>
      </w:r>
    </w:p>
  </w:footnote>
  <w:footnote w:type="continuationSeparator" w:id="0">
    <w:p w14:paraId="765DD2FB" w14:textId="77777777" w:rsidR="008345EC" w:rsidRDefault="008345E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031C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2621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95FF8"/>
    <w:rsid w:val="00AB0ACF"/>
    <w:rsid w:val="00AB691E"/>
    <w:rsid w:val="00AC2EAC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74FE5C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83E9-9490-47D8-9115-2DD4AB37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三ッ井　悠花</cp:lastModifiedBy>
  <cp:revision>3</cp:revision>
  <cp:lastPrinted>2021-03-08T01:37:00Z</cp:lastPrinted>
  <dcterms:created xsi:type="dcterms:W3CDTF">2024-01-26T05:47:00Z</dcterms:created>
  <dcterms:modified xsi:type="dcterms:W3CDTF">2024-03-13T07:05:00Z</dcterms:modified>
</cp:coreProperties>
</file>